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firstLine="1474" w:start="0" w:end="0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Vazba na území regionu MAS –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viz odstavec 2.9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níže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trvalý pobyt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 rodič dítěte účastnícího se tábora pracuje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zákonný zástupce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 pověřená osoba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odchází samostatně (uveďte čas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start="680" w:end="0"/>
        <w:jc w:val="start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Předmětem smlouvy je úprava vztahů mezi organizátorem a zákonným zástupcem při zařazení dítěte (tj. účastníka) do komunitního tábora (dále i jen „tábor“), který se bude konat v termínu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13. – 17. 7. 2026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v lokalitě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Strání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vždy v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čase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8:00 – 16:00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numPr>
          <w:ilvl w:val="0"/>
          <w:numId w:val="0"/>
        </w:numPr>
        <w:spacing w:before="120" w:after="120"/>
        <w:ind w:hanging="0" w:start="7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 táborového poplatku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činí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1000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Kč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/ dítě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je třeba uhradit nejpozději 14 kalendářních dní před konáním tábora, na který je dítě přihlášeno, buď v hotovosti na adrese MAS Východní Slovácko, z.s. Suchá Loz 72, 687 53 Suchá Loz nebo na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bankovní účet spolku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,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č. ú: 1418048399/0800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. Při zadání platby bude do poznámky uvedeno jméno dítěte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Zákonný zástupce má právo kdykoliv před zahájením tábora od smlouvy odstoupit. Odstoupení musí být provedeno písemně (postačí e-mailem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V případě zrušení účasti účastníka v době kratší než 7 kalendářních dnů před zahájením daného termínu tábora je organizátor oprávněn účtovat stornopoplatek v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e výši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50 %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z celkové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ceny táborového poplatku. 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ento poplatek slouží k úhradě již vzniklých nákladů na zajištění tábora.</w:t>
      </w:r>
    </w:p>
    <w:p>
      <w:pPr>
        <w:pStyle w:val="ListParagraph"/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  <w:r>
        <w:br w:type="page"/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user">
    <w:name w:val="Obsah tabulky (user)"/>
    <w:basedOn w:val="Normal"/>
    <w:qFormat/>
    <w:pPr>
      <w:widowControl w:val="false"/>
      <w:suppressLineNumbers/>
    </w:pPr>
    <w:rPr/>
  </w:style>
  <w:style w:type="paragraph" w:styleId="Nadpistabulkyuser">
    <w:name w:val="Nadpis tabulky (user)"/>
    <w:basedOn w:val="Obsahtabulkyuser"/>
    <w:qFormat/>
    <w:pPr>
      <w:suppressLineNumbers/>
      <w:jc w:val="center"/>
    </w:pPr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25.8.4.2$Windows_X86_64 LibreOffice_project/290daaa01b999472f0c7a3890eb6a550fd74c6df</Application>
  <AppVersion>15.0000</AppVersion>
  <Pages>5</Pages>
  <Words>1210</Words>
  <Characters>7199</Characters>
  <CharactersWithSpaces>836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1:00Z</dcterms:created>
  <dc:creator>Vojtěch Surmař</dc:creator>
  <dc:description/>
  <dc:language>cs-CZ</dc:language>
  <cp:lastModifiedBy/>
  <cp:lastPrinted>2023-03-08T08:33:00Z</cp:lastPrinted>
  <dcterms:modified xsi:type="dcterms:W3CDTF">2026-03-10T08:09:40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